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56934C1A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 xml:space="preserve">СЕЛЬСКОГО ПОСЕЛЕНИЯ </w:t>
      </w:r>
      <w:r w:rsidR="006A52F2">
        <w:rPr>
          <w:b/>
          <w:bCs/>
        </w:rPr>
        <w:t>ЖИГУЛИ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63CC49D4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6A52F2">
        <w:rPr>
          <w:rFonts w:eastAsiaTheme="minorHAnsi"/>
          <w:b/>
          <w:bCs/>
          <w:lang w:eastAsia="en-US"/>
        </w:rPr>
        <w:t xml:space="preserve">                                                    </w:t>
      </w:r>
      <w:r w:rsidR="00003BA0">
        <w:rPr>
          <w:rFonts w:eastAsiaTheme="minorHAnsi"/>
          <w:b/>
          <w:bCs/>
          <w:lang w:eastAsia="en-US"/>
        </w:rPr>
        <w:t xml:space="preserve">         </w:t>
      </w:r>
      <w:r w:rsidRPr="006A52F2">
        <w:rPr>
          <w:rFonts w:eastAsiaTheme="minorHAnsi"/>
          <w:b/>
          <w:bCs/>
          <w:lang w:eastAsia="en-US"/>
        </w:rPr>
        <w:t xml:space="preserve"> </w:t>
      </w:r>
      <w:r w:rsidRPr="00AB62B9">
        <w:rPr>
          <w:rFonts w:eastAsiaTheme="minorHAnsi"/>
          <w:b/>
          <w:bCs/>
          <w:lang w:eastAsia="en-US"/>
        </w:rPr>
        <w:t>ПОСТАНОВЛЕНИ</w:t>
      </w:r>
      <w:r w:rsidR="00003BA0">
        <w:rPr>
          <w:rFonts w:eastAsiaTheme="minorHAnsi"/>
          <w:b/>
          <w:bCs/>
          <w:lang w:eastAsia="en-US"/>
        </w:rPr>
        <w:t>Е</w:t>
      </w:r>
      <w:r w:rsidRPr="00AB62B9">
        <w:rPr>
          <w:rFonts w:eastAsiaTheme="minorHAnsi"/>
          <w:b/>
          <w:bCs/>
          <w:lang w:eastAsia="en-US"/>
        </w:rPr>
        <w:t xml:space="preserve"> </w:t>
      </w:r>
    </w:p>
    <w:p w14:paraId="42CD69F3" w14:textId="5B9A409D" w:rsidR="005D724C" w:rsidRPr="005D724C" w:rsidRDefault="00003BA0" w:rsidP="00003B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A80BDF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 xml:space="preserve"> 06 марта 2023 год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</w:t>
      </w:r>
      <w:r w:rsidR="006A52F2">
        <w:rPr>
          <w:rFonts w:eastAsiaTheme="minorHAnsi"/>
          <w:bCs/>
          <w:sz w:val="28"/>
          <w:szCs w:val="28"/>
          <w:lang w:eastAsia="en-US"/>
        </w:rPr>
        <w:t xml:space="preserve">                            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>№</w:t>
      </w:r>
      <w:r w:rsidR="00A80BD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2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0438FCC6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6A52F2">
        <w:rPr>
          <w:rFonts w:ascii="Times New Roman" w:hAnsi="Times New Roman" w:cs="Times New Roman"/>
          <w:sz w:val="28"/>
          <w:szCs w:val="28"/>
        </w:rPr>
        <w:t>Жигули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 xml:space="preserve">опольский Самарской области от </w:t>
      </w:r>
      <w:r w:rsidR="006A52F2">
        <w:rPr>
          <w:rFonts w:ascii="Times New Roman" w:hAnsi="Times New Roman" w:cs="Times New Roman"/>
          <w:sz w:val="28"/>
          <w:szCs w:val="28"/>
        </w:rPr>
        <w:t>20</w:t>
      </w:r>
      <w:r w:rsidR="00FB7460">
        <w:rPr>
          <w:rFonts w:ascii="Times New Roman" w:hAnsi="Times New Roman" w:cs="Times New Roman"/>
          <w:sz w:val="28"/>
          <w:szCs w:val="28"/>
        </w:rPr>
        <w:t>.0</w:t>
      </w:r>
      <w:r w:rsidR="006A52F2">
        <w:rPr>
          <w:rFonts w:ascii="Times New Roman" w:hAnsi="Times New Roman" w:cs="Times New Roman"/>
          <w:sz w:val="28"/>
          <w:szCs w:val="28"/>
        </w:rPr>
        <w:t>7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5D6B74">
        <w:rPr>
          <w:rFonts w:ascii="Times New Roman" w:hAnsi="Times New Roman" w:cs="Times New Roman"/>
          <w:sz w:val="28"/>
          <w:szCs w:val="28"/>
        </w:rPr>
        <w:t xml:space="preserve">. № </w:t>
      </w:r>
      <w:r w:rsidR="006A52F2">
        <w:rPr>
          <w:rFonts w:ascii="Times New Roman" w:hAnsi="Times New Roman" w:cs="Times New Roman"/>
          <w:sz w:val="28"/>
          <w:szCs w:val="28"/>
        </w:rPr>
        <w:t>36/1</w:t>
      </w:r>
    </w:p>
    <w:p w14:paraId="15BFFB55" w14:textId="77777777" w:rsidR="005D6B74" w:rsidRDefault="005D6B74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C3E583" w14:textId="10E15243" w:rsidR="00127722" w:rsidRDefault="005D6B74" w:rsidP="005D6B74">
      <w:pPr>
        <w:shd w:val="clear" w:color="auto" w:fill="FFFFFF"/>
        <w:spacing w:line="288" w:lineRule="atLeast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 xml:space="preserve">администрации сельского поселения </w:t>
      </w:r>
      <w:r w:rsidR="006A52F2">
        <w:t>Жигули</w:t>
      </w:r>
      <w:r w:rsidRPr="00542C0B">
        <w:t xml:space="preserve"> от </w:t>
      </w:r>
      <w:r w:rsidR="006A52F2">
        <w:t>10</w:t>
      </w:r>
      <w:r w:rsidRPr="00542C0B">
        <w:t>.</w:t>
      </w:r>
      <w:r w:rsidR="006A52F2">
        <w:t>01</w:t>
      </w:r>
      <w:r w:rsidRPr="00542C0B">
        <w:t>.202</w:t>
      </w:r>
      <w:r w:rsidR="006A52F2">
        <w:t>3</w:t>
      </w:r>
      <w:r w:rsidRPr="00542C0B">
        <w:t xml:space="preserve"> №</w:t>
      </w:r>
      <w:r w:rsidR="006A52F2">
        <w:t>72</w:t>
      </w:r>
      <w:r w:rsidRPr="00542C0B">
        <w:t>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23837ADA" w:rsidR="00127722" w:rsidRPr="00127722" w:rsidRDefault="00127722" w:rsidP="006A52F2">
      <w:pPr>
        <w:pStyle w:val="ad"/>
        <w:ind w:left="0"/>
        <w:jc w:val="both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 xml:space="preserve">, </w:t>
      </w:r>
      <w:r w:rsidR="005D6B74" w:rsidRPr="005E13AC">
        <w:t>Федеральным законом от 30.12.2020 №509-ФЗ</w:t>
      </w:r>
      <w:r w:rsidR="005D6B74" w:rsidRPr="005E13AC">
        <w:rPr>
          <w:spacing w:val="2"/>
        </w:rPr>
        <w:t xml:space="preserve"> «</w:t>
      </w:r>
      <w:r w:rsidR="005D6B74" w:rsidRPr="005E13AC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="005D6B74">
        <w:rPr>
          <w:shd w:val="clear" w:color="auto" w:fill="FFFFFF"/>
        </w:rPr>
        <w:t xml:space="preserve"> </w:t>
      </w:r>
      <w:r w:rsidRPr="00127722">
        <w:t>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 xml:space="preserve">Федеральным законом от 27.07.2010 N 210-ФЗ </w:t>
        </w:r>
        <w:r w:rsidR="005D6B74">
          <w:rPr>
            <w:spacing w:val="2"/>
          </w:rPr>
          <w:t>«</w:t>
        </w:r>
        <w:r w:rsidRPr="00127722">
          <w:rPr>
            <w:spacing w:val="2"/>
          </w:rPr>
          <w:t>Об организации предоставления государственных и муниципальных услуг</w:t>
        </w:r>
        <w:r w:rsidR="005D6B74">
          <w:rPr>
            <w:spacing w:val="2"/>
          </w:rPr>
          <w:t>»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r w:rsidR="006A52F2">
        <w:rPr>
          <w:spacing w:val="2"/>
        </w:rPr>
        <w:t>Жигули</w:t>
      </w:r>
      <w:r w:rsidRPr="00127722">
        <w:rPr>
          <w:spacing w:val="2"/>
        </w:rPr>
        <w:t xml:space="preserve"> от </w:t>
      </w:r>
      <w:r w:rsidR="006A52F2">
        <w:rPr>
          <w:spacing w:val="2"/>
        </w:rPr>
        <w:t>05</w:t>
      </w:r>
      <w:r w:rsidRPr="00127722">
        <w:rPr>
          <w:spacing w:val="2"/>
        </w:rPr>
        <w:t>.0</w:t>
      </w:r>
      <w:r w:rsidR="006A52F2">
        <w:rPr>
          <w:spacing w:val="2"/>
        </w:rPr>
        <w:t>6</w:t>
      </w:r>
      <w:r w:rsidRPr="00127722">
        <w:rPr>
          <w:spacing w:val="2"/>
        </w:rPr>
        <w:t xml:space="preserve">.2018 </w:t>
      </w:r>
      <w:r w:rsidR="006A52F2">
        <w:rPr>
          <w:spacing w:val="2"/>
        </w:rPr>
        <w:t>№</w:t>
      </w:r>
      <w:r w:rsidRPr="00127722">
        <w:rPr>
          <w:spacing w:val="2"/>
        </w:rPr>
        <w:t xml:space="preserve"> </w:t>
      </w:r>
      <w:r w:rsidR="006A52F2">
        <w:rPr>
          <w:spacing w:val="2"/>
        </w:rPr>
        <w:t>29</w:t>
      </w:r>
      <w:r w:rsidRPr="00127722">
        <w:rPr>
          <w:spacing w:val="2"/>
        </w:rPr>
        <w:t xml:space="preserve">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r w:rsidR="006A52F2">
        <w:t>Жигули</w:t>
      </w:r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r w:rsidR="006A52F2">
        <w:t>Жигули</w:t>
      </w:r>
      <w:r w:rsidRPr="00127722">
        <w:t xml:space="preserve">  муниципального района Ставропольский Самарской области, </w:t>
      </w:r>
      <w:r w:rsidR="009443C7" w:rsidRPr="009443C7">
        <w:t>на основании протеста прокурора Ставропольского района от 31.01.2023 № 07-03-2023/Прдп</w:t>
      </w:r>
      <w:r w:rsidR="006A52F2">
        <w:t>13</w:t>
      </w:r>
      <w:r w:rsidR="009443C7" w:rsidRPr="009443C7">
        <w:t xml:space="preserve">-23-242,  </w:t>
      </w:r>
      <w:r w:rsidRPr="00127722">
        <w:rPr>
          <w:color w:val="000000"/>
        </w:rPr>
        <w:t xml:space="preserve">администрация сельского поселения </w:t>
      </w:r>
      <w:r w:rsidR="006A52F2">
        <w:rPr>
          <w:color w:val="000000"/>
        </w:rPr>
        <w:t>Жигули</w:t>
      </w:r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6A52F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6A52F2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5156CA05" w:rsidR="001038E8" w:rsidRPr="00AB62B9" w:rsidRDefault="001038E8" w:rsidP="006A52F2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r w:rsidR="006A52F2">
        <w:t>Жигули</w:t>
      </w:r>
      <w:r w:rsidR="00FB7460" w:rsidRPr="00AB62B9">
        <w:t xml:space="preserve"> муниципального района Ставропольский Самарской области № </w:t>
      </w:r>
      <w:r w:rsidR="006A52F2">
        <w:t>36/1</w:t>
      </w:r>
      <w:r w:rsidR="00FB7460" w:rsidRPr="00AB62B9">
        <w:t xml:space="preserve"> от </w:t>
      </w:r>
      <w:r w:rsidR="006A52F2">
        <w:t>20</w:t>
      </w:r>
      <w:r w:rsidR="00FB7460" w:rsidRPr="00AB62B9">
        <w:t>.0</w:t>
      </w:r>
      <w:r w:rsidR="006A52F2">
        <w:t>7</w:t>
      </w:r>
      <w:r w:rsidR="00FB7460" w:rsidRPr="00AB62B9">
        <w:t xml:space="preserve">.2020 г.  </w:t>
      </w:r>
      <w:r w:rsidRPr="00AB62B9">
        <w:t>следующие изменения:</w:t>
      </w:r>
    </w:p>
    <w:p w14:paraId="71E644E0" w14:textId="2532FB73" w:rsidR="00630CF2" w:rsidRDefault="00751A4F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7E06A3A2" w14:textId="77777777" w:rsidR="00EC4C2B" w:rsidRPr="00630CF2" w:rsidRDefault="00EC4C2B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2A3F6BBF" w14:textId="20035444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lastRenderedPageBreak/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000335"/>
      <w:bookmarkEnd w:id="0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6"/>
      <w:bookmarkEnd w:id="1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7"/>
      <w:bookmarkEnd w:id="2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3E1B6EFE" w:rsidR="008436D0" w:rsidRPr="00684755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</w:t>
      </w:r>
      <w:r w:rsidR="006A52F2">
        <w:t>Жигули</w:t>
      </w:r>
      <w:r w:rsidRPr="00A23B9A">
        <w:t xml:space="preserve">» и на официальном сайте администрации сельского поселения </w:t>
      </w:r>
      <w:r w:rsidR="006A52F2">
        <w:t>Жигули</w:t>
      </w:r>
      <w:r w:rsidRPr="00A23B9A">
        <w:t xml:space="preserve"> в сети интернет </w:t>
      </w:r>
      <w:hyperlink r:id="rId12" w:history="1">
        <w:r w:rsidR="00684755" w:rsidRPr="00CC4CF0">
          <w:rPr>
            <w:rStyle w:val="ae"/>
          </w:rPr>
          <w:t>http://zhiguli.stavrsp.ru</w:t>
        </w:r>
      </w:hyperlink>
      <w:r w:rsidRPr="00A23B9A">
        <w:t>.</w:t>
      </w:r>
      <w:r w:rsidR="00684755" w:rsidRPr="00684755">
        <w:t xml:space="preserve"> 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48AB53EF" w14:textId="3954C5E7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684755">
        <w:t>а</w:t>
      </w:r>
      <w:r w:rsidRPr="00F2533E">
        <w:t xml:space="preserve"> сельского поселения </w:t>
      </w:r>
      <w:r w:rsidR="006A52F2">
        <w:t>Жигули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D2A8A13" w:rsidR="008436D0" w:rsidRPr="00684755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684755">
        <w:t>В.А. Елисее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80E9" w14:textId="77777777" w:rsidR="00D561A3" w:rsidRDefault="00D561A3" w:rsidP="00CC31FA">
      <w:r>
        <w:separator/>
      </w:r>
    </w:p>
  </w:endnote>
  <w:endnote w:type="continuationSeparator" w:id="0">
    <w:p w14:paraId="7CD77800" w14:textId="77777777" w:rsidR="00D561A3" w:rsidRDefault="00D561A3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0800" w14:textId="77777777" w:rsidR="00D561A3" w:rsidRDefault="00D561A3" w:rsidP="00CC31FA">
      <w:r>
        <w:separator/>
      </w:r>
    </w:p>
  </w:footnote>
  <w:footnote w:type="continuationSeparator" w:id="0">
    <w:p w14:paraId="572EE58A" w14:textId="77777777" w:rsidR="00D561A3" w:rsidRDefault="00D561A3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443743"/>
      <w:docPartObj>
        <w:docPartGallery w:val="Page Numbers (Top of Page)"/>
        <w:docPartUnique/>
      </w:docPartObj>
    </w:sdtPr>
    <w:sdtContent>
      <w:p w14:paraId="1DF8ED71" w14:textId="7777777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660A2">
          <w:rPr>
            <w:noProof/>
          </w:rPr>
          <w:t>3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724765503">
    <w:abstractNumId w:val="2"/>
  </w:num>
  <w:num w:numId="2" w16cid:durableId="742070319">
    <w:abstractNumId w:val="4"/>
  </w:num>
  <w:num w:numId="3" w16cid:durableId="107952049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28682">
    <w:abstractNumId w:val="3"/>
  </w:num>
  <w:num w:numId="5" w16cid:durableId="16569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46"/>
    <w:rsid w:val="00003BA0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9532C"/>
    <w:rsid w:val="003E7ECD"/>
    <w:rsid w:val="003F2213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84755"/>
    <w:rsid w:val="006A52F2"/>
    <w:rsid w:val="006A6B46"/>
    <w:rsid w:val="006B1AE7"/>
    <w:rsid w:val="006D53FD"/>
    <w:rsid w:val="00714A69"/>
    <w:rsid w:val="00751A4F"/>
    <w:rsid w:val="007B0FB4"/>
    <w:rsid w:val="00835AA7"/>
    <w:rsid w:val="008436D0"/>
    <w:rsid w:val="00881CF8"/>
    <w:rsid w:val="008827D2"/>
    <w:rsid w:val="00895A36"/>
    <w:rsid w:val="008C0E3B"/>
    <w:rsid w:val="008D69AE"/>
    <w:rsid w:val="008E69DD"/>
    <w:rsid w:val="009443C7"/>
    <w:rsid w:val="00997C34"/>
    <w:rsid w:val="00A16394"/>
    <w:rsid w:val="00A63A46"/>
    <w:rsid w:val="00A66AA0"/>
    <w:rsid w:val="00A80BDF"/>
    <w:rsid w:val="00AB62B9"/>
    <w:rsid w:val="00AE4512"/>
    <w:rsid w:val="00B77BD5"/>
    <w:rsid w:val="00BD07C2"/>
    <w:rsid w:val="00C40C57"/>
    <w:rsid w:val="00C42522"/>
    <w:rsid w:val="00C65868"/>
    <w:rsid w:val="00C75F53"/>
    <w:rsid w:val="00C8667B"/>
    <w:rsid w:val="00C871AB"/>
    <w:rsid w:val="00CA2C73"/>
    <w:rsid w:val="00CC31FA"/>
    <w:rsid w:val="00D00665"/>
    <w:rsid w:val="00D561A3"/>
    <w:rsid w:val="00D660A2"/>
    <w:rsid w:val="00DE765C"/>
    <w:rsid w:val="00DF5174"/>
    <w:rsid w:val="00E71782"/>
    <w:rsid w:val="00E76EDC"/>
    <w:rsid w:val="00EB0D0C"/>
    <w:rsid w:val="00EC4C2B"/>
    <w:rsid w:val="00EC6266"/>
    <w:rsid w:val="00EC67A3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68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igul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811-A80D-4AD5-834F-D50AA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Пользователь</cp:lastModifiedBy>
  <cp:revision>3</cp:revision>
  <cp:lastPrinted>2023-03-06T09:13:00Z</cp:lastPrinted>
  <dcterms:created xsi:type="dcterms:W3CDTF">2023-02-20T07:55:00Z</dcterms:created>
  <dcterms:modified xsi:type="dcterms:W3CDTF">2023-03-06T09:14:00Z</dcterms:modified>
</cp:coreProperties>
</file>